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54335E80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51BD45CA" w14:textId="77777777" w:rsidR="003841F6" w:rsidRDefault="003841F6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3841F6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3841F6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3841F6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3841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3841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3841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3841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3841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3841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3841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3841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3841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3841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3841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3841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3841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3841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3841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3841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3841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3841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3841F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652B48CC" w:rsidR="0086131C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894A1F6" w14:textId="09162AC5" w:rsidR="003841F6" w:rsidRDefault="003841F6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737739" w14:textId="77777777" w:rsidR="003841F6" w:rsidRPr="00355042" w:rsidRDefault="003841F6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64C1067E" w14:textId="77777777" w:rsidR="0095359D" w:rsidRDefault="0095359D" w:rsidP="0095359D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95359D" w14:paraId="14057E4E" w14:textId="77777777" w:rsidTr="00836A3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textDirection w:val="btLr"/>
            <w:hideMark/>
          </w:tcPr>
          <w:p w14:paraId="5C230B1B" w14:textId="77777777" w:rsidR="0095359D" w:rsidRDefault="0095359D" w:rsidP="00836A33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476DE3E6" w14:textId="77777777" w:rsidR="0095359D" w:rsidRDefault="0095359D" w:rsidP="00836A33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9F27" w:themeFill="accent3" w:themeFillShade="BF"/>
            <w:hideMark/>
          </w:tcPr>
          <w:p w14:paraId="5DCCC745" w14:textId="77777777" w:rsidR="0095359D" w:rsidRDefault="0095359D" w:rsidP="00836A33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Educación Física – 1º ESO</w:t>
            </w:r>
          </w:p>
        </w:tc>
      </w:tr>
      <w:tr w:rsidR="0095359D" w14:paraId="32C3BAEA" w14:textId="77777777" w:rsidTr="00836A33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40D1" w14:textId="77777777" w:rsidR="0095359D" w:rsidRDefault="0095359D" w:rsidP="00836A33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5D825A88" w14:textId="77777777" w:rsidR="0095359D" w:rsidRDefault="0095359D" w:rsidP="00836A3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6CD7ED9E" w14:textId="77777777" w:rsidR="0095359D" w:rsidRDefault="0095359D" w:rsidP="00836A3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95359D" w14:paraId="6011B818" w14:textId="77777777" w:rsidTr="00836A33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67DF" w14:textId="77777777" w:rsidR="0095359D" w:rsidRDefault="0095359D" w:rsidP="00836A33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86B7" w14:textId="77777777" w:rsidR="0095359D" w:rsidRDefault="0095359D" w:rsidP="00836A33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1BDBF6DF" w14:textId="77777777" w:rsidR="0095359D" w:rsidRDefault="0095359D" w:rsidP="00836A3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609A7B10" w14:textId="77777777" w:rsidR="0095359D" w:rsidRDefault="0095359D" w:rsidP="00836A3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216FFB8B" w14:textId="77777777" w:rsidR="0095359D" w:rsidRDefault="0095359D" w:rsidP="00836A3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95359D" w14:paraId="23CC78E2" w14:textId="77777777" w:rsidTr="00836A3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6687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2D05E31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2EBA3FBD" w14:textId="77777777" w:rsidR="0095359D" w:rsidRDefault="0095359D" w:rsidP="00836A3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1. Identificar y establecer secuencias sencillas de actividad física, orientada al concepto integral de salud y al estilo de vida activo, a partir de una valoración del nivel inicial, aplicando con progresiva autonomía instrumentos de autoevaluación para ello, respetando y aceptando la propia realidad e identidad corporal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431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A2C0981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7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6757D85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295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45D211F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59D" w14:paraId="49850A70" w14:textId="77777777" w:rsidTr="00836A3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562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64628AD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7C9365FC" w14:textId="77777777" w:rsidR="0095359D" w:rsidRDefault="0095359D" w:rsidP="00836A3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2. Comenzar a incorporar procesos de activación corporal, dosificación del esfuerzo, alimentación saludable, educación postural, respiración, relajación, seguridad e higiene durante la práctica de actividades motrices, interiorizando las rutinas propias de una práctica motriz saludable y responsa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789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DBC7F8A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8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375A8E1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70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3DC67C0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59D" w14:paraId="50B8208D" w14:textId="77777777" w:rsidTr="00836A3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64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FEE54CA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453784A7" w14:textId="77777777" w:rsidR="0095359D" w:rsidRDefault="0095359D" w:rsidP="00836A3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3. Identificar y adoptar de manera responsable y con apoyos puntuales medidas generales para la prevención de lesiones antes, durante y después de la práctica de actividad física, aprendiendo a reconocer posibles situaciones de riesg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493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DE8C824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95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653063C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0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A232110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59D" w14:paraId="0A762AA4" w14:textId="77777777" w:rsidTr="00836A3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59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2C5B4D6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35B759FF" w14:textId="77777777" w:rsidR="0095359D" w:rsidRDefault="0095359D" w:rsidP="00836A3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4. Identificar los protocolos de intervención y medidas básicas de primeros auxilios que es necesario aplicar ante situaciones relacionadas con accidentes derivados de la práctica de actividad física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709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60466D3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89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1E988AB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186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72CBDB1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59D" w14:paraId="0CBF30FE" w14:textId="77777777" w:rsidTr="00836A3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1319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24E7904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47858B6F" w14:textId="77777777" w:rsidR="0095359D" w:rsidRDefault="0095359D" w:rsidP="00836A3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5. Identificar y analizar la incidencia que ciertas prácticas y comportamientos tienen en nuestra salud y en la convivencia, evitando su reproducción en su entorno escolar y en las actividades de su vida cotidiana, haciendo uso para ello de herramientas informátic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0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942FA43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81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987CD7B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383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9E2CC29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59D" w14:paraId="1D3ABC5F" w14:textId="77777777" w:rsidTr="00836A3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495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DC72990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7C923002" w14:textId="77777777" w:rsidR="0095359D" w:rsidRDefault="0095359D" w:rsidP="00836A3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6. Identificar diferentes recursos y aplicaciones digitales reconociendo su potencial, así como sus riesgos para su uso en el ámbito de la actividad física y el depor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2119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F48AD7F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61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234A2D9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210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8584422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59D" w14:paraId="645490F3" w14:textId="77777777" w:rsidTr="00836A3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7778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1595131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0A8CA5FD" w14:textId="77777777" w:rsidR="0095359D" w:rsidRDefault="0095359D" w:rsidP="00836A3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1. Participar en el proceso de creación de proyectos motores de carácter individual, cooperativo o colaborativo, estableciendo mecanismos para reconducir los procesos de trabajo, utilizando con ayuda estrategias de autoevaluación y coevaluación e iniciando actitudes de superación, crecimiento y resili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317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0C87EA6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18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6AF98CC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10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9859292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59D" w14:paraId="2C105112" w14:textId="77777777" w:rsidTr="00836A3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98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B49B709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75FF984D" w14:textId="77777777" w:rsidR="0095359D" w:rsidRDefault="0095359D" w:rsidP="00836A3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2. Actuar correctamente con una interpretación aceptable en contextos motrices variados, aplicando con ayuda principios básicos de la toma de decisiones en situaciones lúdicas, juegos modificados y actividades deportivas a partir de la anticipación, adecuándose a las demandas motrices, a la actuación del compañero o compañera y de la persona oponente (si la hubiera) y a la lógica interna en contextos de actuación facilitados, reales o simulados, reflexionando sobre los resultados obtenido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96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982BF7A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53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7F88EC0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594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5893702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59D" w14:paraId="2ACB443D" w14:textId="77777777" w:rsidTr="00836A3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5097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902F76F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51DB1346" w14:textId="77777777" w:rsidR="0095359D" w:rsidRDefault="0095359D" w:rsidP="00836A3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3. Iniciarse en la muestra de evidencias de control y dominio corporal al emplear los componentes cualitativos y cuantitativos de la motricidad, haciendo frente a las demandas de resolución de problemas de forma guiada en situaciones motrices transferibles a su espacio vivencial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C7F35E0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280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742BD3A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861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6620E4B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59D" w14:paraId="72C63F1E" w14:textId="77777777" w:rsidTr="00836A3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17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305AEB4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1C0C015D" w14:textId="77777777" w:rsidR="0095359D" w:rsidRDefault="0095359D" w:rsidP="00836A3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 xml:space="preserve">3.1. Practicar una gran variedad de actividades motrices, valorando las implicaciones éticas de las actitudes antideportivas, y gestionando positivamente la competitividad en contextos </w:t>
            </w:r>
            <w:r>
              <w:lastRenderedPageBreak/>
              <w:t>diverso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604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39D1BB0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245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D3BECAF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061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EF39C76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59D" w14:paraId="64EF6AC2" w14:textId="77777777" w:rsidTr="00836A3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5737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A706373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04A40EDE" w14:textId="77777777" w:rsidR="0095359D" w:rsidRDefault="0095359D" w:rsidP="00836A3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3.2. Colaborar en la práctica de diferentes producciones motrices, especialmente a través de juegos, para alcanzar el logro individual y grupal, participando en la toma de decisiones y asumiendo distintos roles asignados y responsabilidad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41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4DB1731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05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41583A7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337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86850C5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59D" w14:paraId="03BADFD4" w14:textId="77777777" w:rsidTr="00836A3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8002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FDF8278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4C9D284F" w14:textId="77777777" w:rsidR="0095359D" w:rsidRDefault="0095359D" w:rsidP="00836A3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3.3. Hacer uso con progresiva autonomía de habilidades sociales, diálogo en la resolución de conflictos y respeto ante la diversidad, ya sea de género, afectivo -sexual, de origen nacional, étnico, socio -económica o de competencia motriz, mostrando una actitud crítica y un compromiso activo frente a los estereotipos, las actuaciones discriminatorias y de cualquier tipo de violencia, haciendo respetar el propio cuerpo y el de los demá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09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4203C0F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987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3ACF1BA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466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CC24416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59D" w14:paraId="38374A46" w14:textId="77777777" w:rsidTr="00836A3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53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32987B5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5B47ED5D" w14:textId="77777777" w:rsidR="0095359D" w:rsidRDefault="0095359D" w:rsidP="00836A3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4.1. Gestionar la participación en juegos propios de Andalucía, favoreciendo su conservación y valorando sus orígenes, evolución e influencia en las sociedades contemporáne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038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169F4FB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751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8E8261E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500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D0AF3C9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59D" w14:paraId="5EAB5A33" w14:textId="77777777" w:rsidTr="00836A3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026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C293A9E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14BA9B6A" w14:textId="77777777" w:rsidR="0095359D" w:rsidRDefault="0095359D" w:rsidP="00836A3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4.2. Reconocer las diferentes actividades y modalidades deportivas según sus características y requerimientos, evitando los posibles estereotipos de género o capacidad o los comportamientos sexistas vinculados a dichas manifestacione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634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5E8E715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757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2F5E599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48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E75F7AD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59D" w14:paraId="79892B54" w14:textId="77777777" w:rsidTr="00836A3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541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EB032C3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789853AE" w14:textId="77777777" w:rsidR="0095359D" w:rsidRDefault="0095359D" w:rsidP="00836A3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 xml:space="preserve">4.3. Utilizar intencionadamente y con progresiva autonomía el cuerpo como herramienta de expresión y comunicación a través de diversas técnicas expresivas, participando activamente en la creación y representación de composiciones individuales o colectivas con y sin base musical, prestando especial atención a la educación </w:t>
            </w:r>
            <w:proofErr w:type="gramStart"/>
            <w:r>
              <w:t>socio-afectiva</w:t>
            </w:r>
            <w:proofErr w:type="gramEnd"/>
            <w:r>
              <w:t xml:space="preserve"> y fomento de la creativ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94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6CF2955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28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47163BD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389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D0C3CE7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59D" w14:paraId="20A593D7" w14:textId="77777777" w:rsidTr="00836A3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7765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E502550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03B421D8" w14:textId="77777777" w:rsidR="0095359D" w:rsidRDefault="0095359D" w:rsidP="00836A3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5.1. Participar en actividades físico-deportivas sencillas en entornos naturales de Andalucía, terrestres o acuáticos, disfrutando del entorno de manera sostenible, minimizando de forma guiada el impacto ambiental que estas puedan producir e iniciando una conciencia sobre su huella ecológ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226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082FC4A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142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C156BCA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250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CD4F41B" w14:textId="77777777" w:rsidR="0095359D" w:rsidRDefault="0095359D" w:rsidP="00836A3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59D" w14:paraId="0A186E9E" w14:textId="77777777" w:rsidTr="00836A33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0B256564" w14:textId="77777777" w:rsidR="0095359D" w:rsidRDefault="0095359D" w:rsidP="00836A33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</w:tcPr>
          <w:p w14:paraId="34AF6F57" w14:textId="77777777" w:rsidR="0095359D" w:rsidRDefault="0095359D" w:rsidP="00836A3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5.2. Practicar actividades físico-deportivas en el medio natural y urbano, siguiendo las normas de seguridad individuales y colectivas marcada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494F376B" w14:textId="77777777" w:rsidR="0095359D" w:rsidRDefault="0095359D" w:rsidP="00836A3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7F0DE367" w14:textId="77777777" w:rsidR="0095359D" w:rsidRDefault="0095359D" w:rsidP="00836A3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5D7" w:themeFill="accent3" w:themeFillTint="33"/>
          </w:tcPr>
          <w:p w14:paraId="52D9D6F6" w14:textId="77777777" w:rsidR="0095359D" w:rsidRDefault="0095359D" w:rsidP="00836A3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6584F4E" w14:textId="583D3BA2" w:rsidR="0095359D" w:rsidRDefault="0095359D" w:rsidP="0095359D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0259131" w14:textId="7C3FC862" w:rsidR="0095359D" w:rsidRDefault="0095359D" w:rsidP="0095359D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5F751A9" w14:textId="6C04962F" w:rsidR="0095359D" w:rsidRDefault="0095359D" w:rsidP="0095359D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7028875" w14:textId="07399BE4" w:rsidR="0095359D" w:rsidRDefault="0095359D" w:rsidP="0095359D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81E33D3" w14:textId="49B6EFC2" w:rsidR="0095359D" w:rsidRDefault="0095359D" w:rsidP="0095359D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A18B19B" w14:textId="70624FC3" w:rsidR="0095359D" w:rsidRDefault="0095359D" w:rsidP="0095359D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9ADE7C" w14:textId="7E55EB39" w:rsidR="0095359D" w:rsidRDefault="0095359D" w:rsidP="0095359D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2DE20B" w14:textId="18458F0C" w:rsidR="0095359D" w:rsidRDefault="0095359D" w:rsidP="0095359D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F8D8B0A" w14:textId="341BC3A5" w:rsidR="0095359D" w:rsidRDefault="0095359D" w:rsidP="0095359D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82D4F95" w14:textId="6D52DB45" w:rsidR="0095359D" w:rsidRDefault="0095359D" w:rsidP="0095359D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B2E599" w14:textId="501ED80D" w:rsidR="0095359D" w:rsidRDefault="0095359D" w:rsidP="0095359D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A5350C6" w14:textId="794EA4E7" w:rsidR="0095359D" w:rsidRDefault="0095359D" w:rsidP="0095359D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9191E1D" w14:textId="33A52377" w:rsidR="0095359D" w:rsidRDefault="0095359D" w:rsidP="0095359D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4E5968" w14:textId="15C8C812" w:rsidR="0095359D" w:rsidRDefault="0095359D" w:rsidP="0095359D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2B0137C" w14:textId="47E857AF" w:rsidR="0095359D" w:rsidRDefault="0095359D" w:rsidP="0095359D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778B409" w14:textId="2C9F807B" w:rsidR="0095359D" w:rsidRDefault="0095359D" w:rsidP="0095359D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E10C5E6" w14:textId="6484F2E0" w:rsidR="0095359D" w:rsidRDefault="0095359D" w:rsidP="0095359D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6671FC" w14:textId="042FBEFF" w:rsidR="0095359D" w:rsidRDefault="0095359D" w:rsidP="0095359D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6BEE613" w14:textId="77777777" w:rsidR="0095359D" w:rsidRDefault="0095359D" w:rsidP="0095359D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86131C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0AA55BA" w14:textId="11A79624" w:rsidR="00AA3D63" w:rsidRDefault="00AA3D6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6F58AD9" w14:textId="77777777" w:rsidR="00AA3D63" w:rsidRDefault="00AA3D6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00562F0A" w14:textId="548D2B89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6CC0F4B" w14:textId="1D739900" w:rsidR="0095359D" w:rsidRDefault="009535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C145ED" w14:textId="6FA48663" w:rsidR="0095359D" w:rsidRDefault="009535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5C47662" w14:textId="2CFE4F2A" w:rsidR="0095359D" w:rsidRDefault="009535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2FD5A0" w14:textId="4D232D05" w:rsidR="0095359D" w:rsidRDefault="009535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983071C" w14:textId="12B4A566" w:rsidR="0095359D" w:rsidRDefault="009535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73A06EF" w14:textId="4828C03D" w:rsidR="0095359D" w:rsidRDefault="009535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E63AD97" w14:textId="310753FF" w:rsidR="0095359D" w:rsidRDefault="009535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12E24D3" w14:textId="62475531" w:rsidR="0095359D" w:rsidRDefault="009535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59C2EE3" w14:textId="33BFA9F6" w:rsidR="0095359D" w:rsidRDefault="009535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AE800A2" w14:textId="116D1E85" w:rsidR="0095359D" w:rsidRDefault="009535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389BBA" w14:textId="70BAE604" w:rsidR="0095359D" w:rsidRDefault="009535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17112D" w14:textId="77777777" w:rsidR="0095359D" w:rsidRDefault="009535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3841F6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3841F6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3841F6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77697">
    <w:abstractNumId w:val="0"/>
  </w:num>
  <w:num w:numId="2" w16cid:durableId="2097555982">
    <w:abstractNumId w:val="7"/>
  </w:num>
  <w:num w:numId="3" w16cid:durableId="457527771">
    <w:abstractNumId w:val="3"/>
  </w:num>
  <w:num w:numId="4" w16cid:durableId="1533955758">
    <w:abstractNumId w:val="5"/>
  </w:num>
  <w:num w:numId="5" w16cid:durableId="958923340">
    <w:abstractNumId w:val="6"/>
  </w:num>
  <w:num w:numId="6" w16cid:durableId="170644150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841F6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F26E4"/>
    <w:rsid w:val="007F7CAE"/>
    <w:rsid w:val="008307CE"/>
    <w:rsid w:val="00850C45"/>
    <w:rsid w:val="0086131C"/>
    <w:rsid w:val="0088245B"/>
    <w:rsid w:val="008B0F02"/>
    <w:rsid w:val="008B72D2"/>
    <w:rsid w:val="008D2870"/>
    <w:rsid w:val="00902541"/>
    <w:rsid w:val="0095359D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A3D63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11-15T16:08:00Z</dcterms:created>
  <dcterms:modified xsi:type="dcterms:W3CDTF">2022-11-1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